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7EDCD" w14:textId="77777777" w:rsidR="00BF324A" w:rsidRPr="00BC663C" w:rsidRDefault="00C050BF" w:rsidP="00E47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C663C">
        <w:rPr>
          <w:rFonts w:ascii="Times New Roman" w:hAnsi="Times New Roman"/>
          <w:b/>
          <w:sz w:val="28"/>
          <w:szCs w:val="28"/>
        </w:rPr>
        <w:t>Заявка</w:t>
      </w:r>
    </w:p>
    <w:p w14:paraId="5D5AC2B0" w14:textId="77777777" w:rsidR="00BF324A" w:rsidRPr="00BC663C" w:rsidRDefault="00BF324A" w:rsidP="00BF324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663C">
        <w:rPr>
          <w:rFonts w:ascii="Times New Roman" w:hAnsi="Times New Roman"/>
          <w:b/>
          <w:sz w:val="28"/>
          <w:szCs w:val="28"/>
        </w:rPr>
        <w:t>на поддержку молодежной инициатив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4"/>
        <w:gridCol w:w="672"/>
        <w:gridCol w:w="804"/>
        <w:gridCol w:w="1914"/>
        <w:gridCol w:w="2901"/>
      </w:tblGrid>
      <w:tr w:rsidR="00BF324A" w:rsidRPr="00FF42B8" w14:paraId="65013D77" w14:textId="77777777" w:rsidTr="00FF42B8">
        <w:trPr>
          <w:trHeight w:val="70"/>
        </w:trPr>
        <w:tc>
          <w:tcPr>
            <w:tcW w:w="4494" w:type="dxa"/>
            <w:gridSpan w:val="2"/>
          </w:tcPr>
          <w:p w14:paraId="7DEBC575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5571" w:type="dxa"/>
            <w:gridSpan w:val="3"/>
          </w:tcPr>
          <w:p w14:paraId="59030C71" w14:textId="29DC976F" w:rsidR="00BF324A" w:rsidRPr="00FF42B8" w:rsidRDefault="00D0013B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13B">
              <w:rPr>
                <w:rFonts w:ascii="Times New Roman" w:hAnsi="Times New Roman"/>
                <w:sz w:val="28"/>
                <w:szCs w:val="28"/>
                <w:highlight w:val="green"/>
              </w:rPr>
              <w:t>День, в который была подана инициатива</w:t>
            </w:r>
            <w:r w:rsidRPr="00D0013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Пример: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4</w:t>
            </w: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>.2022</w:t>
            </w:r>
          </w:p>
        </w:tc>
      </w:tr>
      <w:tr w:rsidR="00BF324A" w:rsidRPr="00FF42B8" w14:paraId="404A8407" w14:textId="77777777" w:rsidTr="00FF42B8">
        <w:trPr>
          <w:trHeight w:val="295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7B9FE614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Контактная информация о заявителе:</w:t>
            </w:r>
          </w:p>
        </w:tc>
      </w:tr>
      <w:tr w:rsidR="00BF324A" w:rsidRPr="00FF42B8" w14:paraId="5EC6AF49" w14:textId="77777777" w:rsidTr="00FF42B8">
        <w:trPr>
          <w:trHeight w:val="70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D6A4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571" w:type="dxa"/>
            <w:gridSpan w:val="3"/>
            <w:tcBorders>
              <w:top w:val="single" w:sz="4" w:space="0" w:color="auto"/>
            </w:tcBorders>
          </w:tcPr>
          <w:p w14:paraId="78B1F9BD" w14:textId="47EE713C" w:rsidR="00BF324A" w:rsidRPr="00D0013B" w:rsidRDefault="00D0013B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>Пример: Иванов Иван Иванович</w:t>
            </w:r>
          </w:p>
        </w:tc>
      </w:tr>
      <w:tr w:rsidR="00BF324A" w:rsidRPr="00FF42B8" w14:paraId="47DA724D" w14:textId="77777777" w:rsidTr="00FF42B8">
        <w:trPr>
          <w:trHeight w:val="70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F6574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571" w:type="dxa"/>
            <w:gridSpan w:val="3"/>
            <w:tcBorders>
              <w:top w:val="single" w:sz="4" w:space="0" w:color="auto"/>
            </w:tcBorders>
          </w:tcPr>
          <w:p w14:paraId="2623D621" w14:textId="6434ABAE" w:rsidR="00BF324A" w:rsidRPr="00FF42B8" w:rsidRDefault="00D0013B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>Пример: 21.04.2003</w:t>
            </w:r>
          </w:p>
        </w:tc>
      </w:tr>
      <w:tr w:rsidR="00BF324A" w:rsidRPr="00FF42B8" w14:paraId="77412D12" w14:textId="77777777" w:rsidTr="00FF42B8">
        <w:trPr>
          <w:trHeight w:val="70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FC44C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571" w:type="dxa"/>
            <w:gridSpan w:val="3"/>
          </w:tcPr>
          <w:p w14:paraId="4EFA66A8" w14:textId="0E3AA3EB" w:rsidR="00BF324A" w:rsidRPr="00D0013B" w:rsidRDefault="00D0013B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Пример: +79133366777 </w:t>
            </w:r>
          </w:p>
        </w:tc>
      </w:tr>
      <w:tr w:rsidR="00BF324A" w:rsidRPr="00FF42B8" w14:paraId="53D9ED52" w14:textId="77777777" w:rsidTr="00FF42B8">
        <w:trPr>
          <w:trHeight w:val="70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AF6EA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571" w:type="dxa"/>
            <w:gridSpan w:val="3"/>
          </w:tcPr>
          <w:p w14:paraId="148F2DBA" w14:textId="0045BB9A" w:rsidR="00BF324A" w:rsidRPr="00D0013B" w:rsidRDefault="00D0013B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>Пример: ivan@gmail.com</w:t>
            </w:r>
          </w:p>
        </w:tc>
      </w:tr>
      <w:tr w:rsidR="00BF324A" w:rsidRPr="00FF42B8" w14:paraId="0FCD8B49" w14:textId="77777777" w:rsidTr="00FF42B8">
        <w:trPr>
          <w:trHeight w:val="70"/>
        </w:trPr>
        <w:tc>
          <w:tcPr>
            <w:tcW w:w="4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237D5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 xml:space="preserve">Ссылка на профиль </w:t>
            </w:r>
            <w:r w:rsidRPr="00FF42B8"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5571" w:type="dxa"/>
            <w:gridSpan w:val="3"/>
          </w:tcPr>
          <w:p w14:paraId="3AD4C670" w14:textId="43A9B14E" w:rsidR="00BF324A" w:rsidRPr="00D0013B" w:rsidRDefault="00D0013B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>Пример: https://vk.com/privetdrugany</w:t>
            </w:r>
          </w:p>
        </w:tc>
      </w:tr>
      <w:tr w:rsidR="00BF324A" w:rsidRPr="00FF42B8" w14:paraId="5266BD86" w14:textId="77777777" w:rsidTr="00FF42B8">
        <w:trPr>
          <w:trHeight w:val="70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5B6525C4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Инициативное предложение:</w:t>
            </w:r>
          </w:p>
        </w:tc>
      </w:tr>
      <w:tr w:rsidR="00BF324A" w:rsidRPr="00FF42B8" w14:paraId="2B999A89" w14:textId="77777777" w:rsidTr="00FF42B8">
        <w:trPr>
          <w:trHeight w:val="1581"/>
        </w:trPr>
        <w:tc>
          <w:tcPr>
            <w:tcW w:w="4494" w:type="dxa"/>
            <w:gridSpan w:val="2"/>
            <w:vAlign w:val="center"/>
          </w:tcPr>
          <w:p w14:paraId="4A81980B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Описание инициативного предложения</w:t>
            </w:r>
          </w:p>
        </w:tc>
        <w:tc>
          <w:tcPr>
            <w:tcW w:w="5571" w:type="dxa"/>
            <w:gridSpan w:val="3"/>
          </w:tcPr>
          <w:p w14:paraId="557835DF" w14:textId="79230BB4" w:rsidR="00D0013B" w:rsidRPr="00D0013B" w:rsidRDefault="00D0013B" w:rsidP="00D001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13B">
              <w:rPr>
                <w:rFonts w:ascii="Times New Roman" w:hAnsi="Times New Roman"/>
                <w:sz w:val="28"/>
                <w:szCs w:val="28"/>
                <w:highlight w:val="green"/>
              </w:rPr>
              <w:t>Что будет за мероприятие (описание должно раскрывать цель вашей инициативы и состоять из, минимум, 1 – 2 предложений)</w:t>
            </w:r>
          </w:p>
          <w:p w14:paraId="7FB797AE" w14:textId="77777777" w:rsidR="00D0013B" w:rsidRPr="00D0013B" w:rsidRDefault="00D0013B" w:rsidP="00D001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B2BA15" w14:textId="5AD80990" w:rsidR="00BF324A" w:rsidRPr="00FF42B8" w:rsidRDefault="00D0013B" w:rsidP="00D001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13B">
              <w:rPr>
                <w:rFonts w:ascii="Times New Roman" w:hAnsi="Times New Roman"/>
                <w:sz w:val="28"/>
                <w:szCs w:val="28"/>
                <w:highlight w:val="yellow"/>
              </w:rPr>
              <w:t>Пример: Собрание студенческого отряда «Иванушки» с целью проведения тренингов на командообразование для сплочения бойцов отряда.</w:t>
            </w:r>
          </w:p>
        </w:tc>
      </w:tr>
      <w:tr w:rsidR="00BF324A" w:rsidRPr="00FF42B8" w14:paraId="3ECCBB7B" w14:textId="77777777" w:rsidTr="00FF42B8">
        <w:trPr>
          <w:trHeight w:val="702"/>
        </w:trPr>
        <w:tc>
          <w:tcPr>
            <w:tcW w:w="4494" w:type="dxa"/>
            <w:gridSpan w:val="2"/>
          </w:tcPr>
          <w:p w14:paraId="3ECA4A9E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Дата события (акции, мероприятия, проекта), являющегося предметом инициативного предложения</w:t>
            </w:r>
          </w:p>
        </w:tc>
        <w:tc>
          <w:tcPr>
            <w:tcW w:w="5571" w:type="dxa"/>
            <w:gridSpan w:val="3"/>
          </w:tcPr>
          <w:p w14:paraId="278AEC41" w14:textId="77777777" w:rsidR="0003354E" w:rsidRPr="0003354E" w:rsidRDefault="0003354E" w:rsidP="000335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54E">
              <w:rPr>
                <w:rFonts w:ascii="Times New Roman" w:hAnsi="Times New Roman"/>
                <w:sz w:val="28"/>
                <w:szCs w:val="28"/>
                <w:highlight w:val="green"/>
              </w:rPr>
              <w:t>Дата и время мероприятия (день, в который непосредственно будет реализована инициатива)</w:t>
            </w:r>
          </w:p>
          <w:p w14:paraId="17964AFD" w14:textId="77777777" w:rsidR="0003354E" w:rsidRPr="0003354E" w:rsidRDefault="0003354E" w:rsidP="000335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9D68DC" w14:textId="7BC7896C" w:rsidR="00BF324A" w:rsidRPr="00FF42B8" w:rsidRDefault="0003354E" w:rsidP="000335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54E">
              <w:rPr>
                <w:rFonts w:ascii="Times New Roman" w:hAnsi="Times New Roman"/>
                <w:sz w:val="28"/>
                <w:szCs w:val="28"/>
                <w:highlight w:val="yellow"/>
              </w:rPr>
              <w:t>Пример: 15.01.2021</w:t>
            </w:r>
          </w:p>
        </w:tc>
      </w:tr>
      <w:tr w:rsidR="00BF324A" w:rsidRPr="00FF42B8" w14:paraId="0270F98C" w14:textId="77777777" w:rsidTr="00FF42B8">
        <w:trPr>
          <w:trHeight w:val="273"/>
        </w:trPr>
        <w:tc>
          <w:tcPr>
            <w:tcW w:w="4494" w:type="dxa"/>
            <w:gridSpan w:val="2"/>
          </w:tcPr>
          <w:p w14:paraId="4F412564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Требующиеся ресурсы для осуществления инициативного предложения</w:t>
            </w:r>
          </w:p>
        </w:tc>
        <w:tc>
          <w:tcPr>
            <w:tcW w:w="5571" w:type="dxa"/>
            <w:gridSpan w:val="3"/>
          </w:tcPr>
          <w:p w14:paraId="2E1609BA" w14:textId="77777777" w:rsidR="0003354E" w:rsidRPr="0003354E" w:rsidRDefault="0003354E" w:rsidP="000335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54E">
              <w:rPr>
                <w:rFonts w:ascii="Times New Roman" w:hAnsi="Times New Roman"/>
                <w:sz w:val="28"/>
                <w:szCs w:val="28"/>
                <w:highlight w:val="green"/>
              </w:rPr>
              <w:t>Что нужно: помещение, другие ресурсы (Необходимо указать адрес филиала, название помещения и написать необходимые ресурсы</w:t>
            </w:r>
          </w:p>
          <w:p w14:paraId="1E7FF665" w14:textId="77777777" w:rsidR="0003354E" w:rsidRPr="0003354E" w:rsidRDefault="0003354E" w:rsidP="000335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4440A7" w14:textId="2E1C41A8" w:rsidR="00BF324A" w:rsidRPr="00FF42B8" w:rsidRDefault="0003354E" w:rsidP="0003354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54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Пример: </w:t>
            </w:r>
            <w:proofErr w:type="spellStart"/>
            <w:r w:rsidRPr="0003354E">
              <w:rPr>
                <w:rFonts w:ascii="Times New Roman" w:hAnsi="Times New Roman"/>
                <w:sz w:val="28"/>
                <w:szCs w:val="28"/>
                <w:highlight w:val="yellow"/>
              </w:rPr>
              <w:t>ул.Красномосковская</w:t>
            </w:r>
            <w:proofErr w:type="spellEnd"/>
            <w:r w:rsidRPr="0003354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42, </w:t>
            </w:r>
            <w:proofErr w:type="spellStart"/>
            <w:r w:rsidRPr="0003354E">
              <w:rPr>
                <w:rFonts w:ascii="Times New Roman" w:hAnsi="Times New Roman"/>
                <w:sz w:val="28"/>
                <w:szCs w:val="28"/>
                <w:highlight w:val="yellow"/>
              </w:rPr>
              <w:t>фудкорт</w:t>
            </w:r>
            <w:proofErr w:type="spellEnd"/>
            <w:r w:rsidRPr="0003354E">
              <w:rPr>
                <w:rFonts w:ascii="Times New Roman" w:hAnsi="Times New Roman"/>
                <w:sz w:val="28"/>
                <w:szCs w:val="28"/>
                <w:highlight w:val="yellow"/>
              </w:rPr>
              <w:t>, столы, стулья, проектор.)</w:t>
            </w:r>
          </w:p>
        </w:tc>
      </w:tr>
      <w:tr w:rsidR="00BF324A" w:rsidRPr="00FF42B8" w14:paraId="73EB9BB3" w14:textId="77777777" w:rsidTr="00FF42B8">
        <w:trPr>
          <w:trHeight w:val="289"/>
        </w:trPr>
        <w:tc>
          <w:tcPr>
            <w:tcW w:w="4494" w:type="dxa"/>
            <w:gridSpan w:val="2"/>
            <w:vAlign w:val="center"/>
          </w:tcPr>
          <w:p w14:paraId="43223026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Подсчет стоимости (в случае финансовой поддержки)</w:t>
            </w:r>
          </w:p>
        </w:tc>
        <w:tc>
          <w:tcPr>
            <w:tcW w:w="5571" w:type="dxa"/>
            <w:gridSpan w:val="3"/>
          </w:tcPr>
          <w:p w14:paraId="119DF5CE" w14:textId="3E5871AA" w:rsidR="00BF324A" w:rsidRPr="0003354E" w:rsidRDefault="0003354E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354E">
              <w:rPr>
                <w:rFonts w:ascii="Times New Roman" w:hAnsi="Times New Roman"/>
                <w:sz w:val="28"/>
                <w:szCs w:val="28"/>
                <w:highlight w:val="yellow"/>
              </w:rPr>
              <w:t>Пример: 3000 рублей, если нет необходимости, то ставьте прочерк</w:t>
            </w:r>
          </w:p>
        </w:tc>
      </w:tr>
      <w:tr w:rsidR="00BF324A" w:rsidRPr="00FF42B8" w14:paraId="4136729D" w14:textId="77777777" w:rsidTr="00FF42B8">
        <w:trPr>
          <w:trHeight w:val="982"/>
        </w:trPr>
        <w:tc>
          <w:tcPr>
            <w:tcW w:w="4494" w:type="dxa"/>
            <w:gridSpan w:val="2"/>
            <w:vAlign w:val="center"/>
          </w:tcPr>
          <w:p w14:paraId="30C12740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Планируемые результаты от реализации инициативного предложения (численные показатели, количество участников, гостей и т.д.):</w:t>
            </w:r>
          </w:p>
        </w:tc>
        <w:tc>
          <w:tcPr>
            <w:tcW w:w="5571" w:type="dxa"/>
            <w:gridSpan w:val="3"/>
          </w:tcPr>
          <w:p w14:paraId="7D0B9A96" w14:textId="50EFB871" w:rsidR="00BF324A" w:rsidRPr="00F34ED6" w:rsidRDefault="00F34ED6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4ED6">
              <w:rPr>
                <w:rFonts w:ascii="Times New Roman" w:hAnsi="Times New Roman"/>
                <w:sz w:val="28"/>
                <w:szCs w:val="28"/>
                <w:highlight w:val="yellow"/>
              </w:rPr>
              <w:t>Пример: 5 участников</w:t>
            </w:r>
          </w:p>
        </w:tc>
      </w:tr>
      <w:tr w:rsidR="00BF324A" w:rsidRPr="00FF42B8" w14:paraId="525DBBBC" w14:textId="77777777" w:rsidTr="00FF42B8">
        <w:trPr>
          <w:trHeight w:val="85"/>
        </w:trPr>
        <w:tc>
          <w:tcPr>
            <w:tcW w:w="10065" w:type="dxa"/>
            <w:gridSpan w:val="5"/>
            <w:vAlign w:val="center"/>
          </w:tcPr>
          <w:p w14:paraId="60D7D044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КОМАНДА ПРОЕКТА/ИНИЦИАТИВЫ</w:t>
            </w:r>
          </w:p>
        </w:tc>
      </w:tr>
      <w:tr w:rsidR="00BF324A" w:rsidRPr="00FF42B8" w14:paraId="79F4C31C" w14:textId="77777777" w:rsidTr="00FF42B8">
        <w:trPr>
          <w:trHeight w:val="85"/>
        </w:trPr>
        <w:tc>
          <w:tcPr>
            <w:tcW w:w="3856" w:type="dxa"/>
            <w:vAlign w:val="center"/>
          </w:tcPr>
          <w:p w14:paraId="70F7FEE0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gridSpan w:val="2"/>
            <w:vAlign w:val="center"/>
          </w:tcPr>
          <w:p w14:paraId="74F9C092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2C5DA224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948" w:type="dxa"/>
            <w:vAlign w:val="center"/>
          </w:tcPr>
          <w:p w14:paraId="1F2217B8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Место учебы/работы</w:t>
            </w:r>
          </w:p>
        </w:tc>
      </w:tr>
      <w:tr w:rsidR="00BF324A" w:rsidRPr="00FF42B8" w14:paraId="727DB500" w14:textId="77777777" w:rsidTr="00FF42B8">
        <w:trPr>
          <w:trHeight w:val="794"/>
        </w:trPr>
        <w:tc>
          <w:tcPr>
            <w:tcW w:w="3856" w:type="dxa"/>
            <w:vAlign w:val="center"/>
          </w:tcPr>
          <w:p w14:paraId="3DEDFE23" w14:textId="75BBC337" w:rsidR="00BF324A" w:rsidRPr="00133368" w:rsidRDefault="00133368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3368">
              <w:rPr>
                <w:rFonts w:ascii="Times New Roman" w:hAnsi="Times New Roman"/>
                <w:sz w:val="28"/>
                <w:szCs w:val="28"/>
                <w:highlight w:val="yellow"/>
              </w:rPr>
              <w:t>Иванов Иван Иванович</w:t>
            </w:r>
          </w:p>
        </w:tc>
        <w:tc>
          <w:tcPr>
            <w:tcW w:w="1418" w:type="dxa"/>
            <w:gridSpan w:val="2"/>
            <w:vAlign w:val="center"/>
          </w:tcPr>
          <w:p w14:paraId="6E3B4D05" w14:textId="2E1A4C97" w:rsidR="00BF324A" w:rsidRPr="00133368" w:rsidRDefault="00133368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3368">
              <w:rPr>
                <w:rFonts w:ascii="Times New Roman" w:hAnsi="Times New Roman"/>
                <w:sz w:val="28"/>
                <w:szCs w:val="28"/>
                <w:highlight w:val="yellow"/>
              </w:rPr>
              <w:t>01.01.2001</w:t>
            </w:r>
          </w:p>
        </w:tc>
        <w:tc>
          <w:tcPr>
            <w:tcW w:w="1843" w:type="dxa"/>
            <w:vAlign w:val="center"/>
          </w:tcPr>
          <w:p w14:paraId="74069D84" w14:textId="590E6E66" w:rsidR="00BF324A" w:rsidRPr="00133368" w:rsidRDefault="00133368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3368">
              <w:rPr>
                <w:rFonts w:ascii="Times New Roman" w:hAnsi="Times New Roman"/>
                <w:sz w:val="28"/>
                <w:szCs w:val="28"/>
                <w:highlight w:val="yellow"/>
              </w:rPr>
              <w:t>+79506476634</w:t>
            </w:r>
          </w:p>
        </w:tc>
        <w:tc>
          <w:tcPr>
            <w:tcW w:w="2948" w:type="dxa"/>
            <w:vAlign w:val="center"/>
          </w:tcPr>
          <w:p w14:paraId="3CD5D5F4" w14:textId="51029941" w:rsidR="00BF324A" w:rsidRPr="00133368" w:rsidRDefault="00133368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3368">
              <w:rPr>
                <w:rFonts w:ascii="Times New Roman" w:hAnsi="Times New Roman"/>
                <w:sz w:val="28"/>
                <w:szCs w:val="28"/>
                <w:highlight w:val="yellow"/>
              </w:rPr>
              <w:t>СФУ «ИКИТ»</w:t>
            </w:r>
          </w:p>
        </w:tc>
      </w:tr>
      <w:tr w:rsidR="00BF324A" w:rsidRPr="00FF42B8" w14:paraId="749BE26C" w14:textId="77777777" w:rsidTr="00FF42B8">
        <w:trPr>
          <w:trHeight w:val="794"/>
        </w:trPr>
        <w:tc>
          <w:tcPr>
            <w:tcW w:w="3856" w:type="dxa"/>
            <w:vAlign w:val="center"/>
          </w:tcPr>
          <w:p w14:paraId="5B95A627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140867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930FE9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02D65C34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24A" w:rsidRPr="00FF42B8" w14:paraId="792DC065" w14:textId="77777777" w:rsidTr="00FF42B8">
        <w:trPr>
          <w:trHeight w:val="794"/>
        </w:trPr>
        <w:tc>
          <w:tcPr>
            <w:tcW w:w="3856" w:type="dxa"/>
            <w:vAlign w:val="center"/>
          </w:tcPr>
          <w:p w14:paraId="1B4A3789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41355A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A8621D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47C8B0A7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24A" w:rsidRPr="00FF42B8" w14:paraId="0FF1FE91" w14:textId="77777777" w:rsidTr="00FF42B8">
        <w:trPr>
          <w:trHeight w:val="794"/>
        </w:trPr>
        <w:tc>
          <w:tcPr>
            <w:tcW w:w="3856" w:type="dxa"/>
            <w:vAlign w:val="center"/>
          </w:tcPr>
          <w:p w14:paraId="6B3AD8B3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984E87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D09627E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14:paraId="5C144042" w14:textId="77777777" w:rsidR="00BF324A" w:rsidRPr="00FF42B8" w:rsidRDefault="00BF324A" w:rsidP="00FF42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24A" w:rsidRPr="00FF42B8" w14:paraId="54709AB5" w14:textId="77777777" w:rsidTr="00FF42B8">
        <w:trPr>
          <w:trHeight w:val="179"/>
        </w:trPr>
        <w:tc>
          <w:tcPr>
            <w:tcW w:w="3856" w:type="dxa"/>
            <w:vAlign w:val="center"/>
          </w:tcPr>
          <w:p w14:paraId="51BFCB4E" w14:textId="77777777" w:rsidR="00BF324A" w:rsidRPr="00FF42B8" w:rsidRDefault="00BF324A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8">
              <w:rPr>
                <w:rFonts w:ascii="Times New Roman" w:hAnsi="Times New Roman"/>
                <w:sz w:val="28"/>
                <w:szCs w:val="28"/>
              </w:rPr>
              <w:t>ФИО специалиста, принявшего заявку</w:t>
            </w:r>
          </w:p>
        </w:tc>
        <w:tc>
          <w:tcPr>
            <w:tcW w:w="6209" w:type="dxa"/>
            <w:gridSpan w:val="4"/>
          </w:tcPr>
          <w:p w14:paraId="45E745E1" w14:textId="1ABDB175" w:rsidR="00BF324A" w:rsidRPr="00FF42B8" w:rsidRDefault="002E642D" w:rsidP="00FF42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оченко М.С.</w:t>
            </w:r>
          </w:p>
        </w:tc>
      </w:tr>
    </w:tbl>
    <w:p w14:paraId="7EEC0703" w14:textId="563D0475" w:rsidR="007B557D" w:rsidRDefault="007B557D" w:rsidP="008441AD">
      <w:pPr>
        <w:pStyle w:val="ConsPlusNormal"/>
        <w:ind w:hanging="28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18BEDC31" w14:textId="7CD4454D" w:rsidR="002C1C4B" w:rsidRPr="002C1C4B" w:rsidRDefault="002C1C4B" w:rsidP="00F34ED6">
      <w:pPr>
        <w:pStyle w:val="ConsPlusNormal"/>
        <w:ind w:hanging="28"/>
        <w:contextualSpacing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2C1C4B">
        <w:rPr>
          <w:rFonts w:ascii="Times New Roman" w:hAnsi="Times New Roman" w:cs="Times New Roman"/>
          <w:sz w:val="28"/>
          <w:szCs w:val="28"/>
          <w:highlight w:val="yellow"/>
        </w:rPr>
        <w:t>В этой таблице прописываются те, кто организует или ответственен за проведение мероприятия (участники не вписываются)</w:t>
      </w:r>
    </w:p>
    <w:p w14:paraId="670E5C07" w14:textId="77777777" w:rsidR="002C1C4B" w:rsidRDefault="002C1C4B" w:rsidP="00F34ED6">
      <w:pPr>
        <w:pStyle w:val="ConsPlusNormal"/>
        <w:ind w:hanging="28"/>
        <w:contextualSpacing/>
        <w:outlineLvl w:val="0"/>
        <w:rPr>
          <w:rFonts w:ascii="Times New Roman" w:hAnsi="Times New Roman" w:cs="Times New Roman"/>
          <w:sz w:val="28"/>
          <w:szCs w:val="28"/>
          <w:highlight w:val="red"/>
        </w:rPr>
      </w:pPr>
    </w:p>
    <w:p w14:paraId="2658D3A9" w14:textId="22ADA7E6" w:rsidR="00F34ED6" w:rsidRPr="00F34ED6" w:rsidRDefault="00F34ED6" w:rsidP="00F34ED6">
      <w:pPr>
        <w:pStyle w:val="ConsPlusNormal"/>
        <w:ind w:hanging="28"/>
        <w:contextualSpacing/>
        <w:outlineLvl w:val="0"/>
        <w:rPr>
          <w:rFonts w:ascii="Times New Roman" w:hAnsi="Times New Roman" w:cs="Times New Roman"/>
          <w:sz w:val="28"/>
          <w:szCs w:val="28"/>
          <w:highlight w:val="red"/>
        </w:rPr>
      </w:pPr>
      <w:r w:rsidRPr="00F34ED6">
        <w:rPr>
          <w:rFonts w:ascii="Times New Roman" w:hAnsi="Times New Roman" w:cs="Times New Roman"/>
          <w:sz w:val="28"/>
          <w:szCs w:val="28"/>
          <w:highlight w:val="red"/>
        </w:rPr>
        <w:t xml:space="preserve">ВАЖНО! Перед загрузкой документа в обсуждение нужно обязательно согласовать с </w:t>
      </w:r>
      <w:r w:rsidR="004911D3" w:rsidRPr="004911D3">
        <w:rPr>
          <w:rFonts w:ascii="Times New Roman" w:hAnsi="Times New Roman" w:cs="Times New Roman"/>
          <w:sz w:val="28"/>
          <w:szCs w:val="28"/>
          <w:highlight w:val="red"/>
        </w:rPr>
        <w:t>Мариной</w:t>
      </w:r>
      <w:r w:rsidRPr="004911D3">
        <w:rPr>
          <w:rFonts w:ascii="Times New Roman" w:hAnsi="Times New Roman" w:cs="Times New Roman"/>
          <w:sz w:val="28"/>
          <w:szCs w:val="28"/>
          <w:highlight w:val="red"/>
        </w:rPr>
        <w:t xml:space="preserve"> (</w:t>
      </w:r>
      <w:r w:rsidR="004911D3" w:rsidRPr="004911D3">
        <w:rPr>
          <w:rFonts w:ascii="Times New Roman" w:hAnsi="Times New Roman" w:cs="Times New Roman"/>
          <w:sz w:val="28"/>
          <w:szCs w:val="28"/>
          <w:highlight w:val="red"/>
        </w:rPr>
        <w:t>https://vk.com/homa19</w:t>
      </w:r>
      <w:r w:rsidRPr="004911D3">
        <w:rPr>
          <w:rFonts w:ascii="Times New Roman" w:hAnsi="Times New Roman" w:cs="Times New Roman"/>
          <w:sz w:val="28"/>
          <w:szCs w:val="28"/>
          <w:highlight w:val="red"/>
        </w:rPr>
        <w:t xml:space="preserve">) </w:t>
      </w:r>
      <w:r w:rsidRPr="00F34ED6">
        <w:rPr>
          <w:rFonts w:ascii="Times New Roman" w:hAnsi="Times New Roman" w:cs="Times New Roman"/>
          <w:sz w:val="28"/>
          <w:szCs w:val="28"/>
          <w:highlight w:val="red"/>
        </w:rPr>
        <w:t>необходимые вам ресурсы, дату и время проведения инициативы.</w:t>
      </w:r>
    </w:p>
    <w:p w14:paraId="38BCBA29" w14:textId="77777777" w:rsidR="00F34ED6" w:rsidRPr="00F34ED6" w:rsidRDefault="00F34ED6" w:rsidP="00F34ED6">
      <w:pPr>
        <w:pStyle w:val="ConsPlusNormal"/>
        <w:ind w:hanging="28"/>
        <w:contextualSpacing/>
        <w:outlineLvl w:val="0"/>
        <w:rPr>
          <w:rFonts w:ascii="Times New Roman" w:hAnsi="Times New Roman" w:cs="Times New Roman"/>
          <w:sz w:val="28"/>
          <w:szCs w:val="28"/>
          <w:highlight w:val="red"/>
        </w:rPr>
      </w:pPr>
    </w:p>
    <w:p w14:paraId="3B3E807A" w14:textId="77777777" w:rsidR="00F34ED6" w:rsidRPr="00F34ED6" w:rsidRDefault="00F34ED6" w:rsidP="00F34ED6">
      <w:pPr>
        <w:pStyle w:val="ConsPlusNormal"/>
        <w:ind w:hanging="28"/>
        <w:contextualSpacing/>
        <w:outlineLvl w:val="0"/>
        <w:rPr>
          <w:rFonts w:ascii="Times New Roman" w:hAnsi="Times New Roman" w:cs="Times New Roman"/>
          <w:sz w:val="28"/>
          <w:szCs w:val="28"/>
          <w:highlight w:val="red"/>
        </w:rPr>
      </w:pPr>
      <w:r w:rsidRPr="00F34ED6">
        <w:rPr>
          <w:rFonts w:ascii="Times New Roman" w:hAnsi="Times New Roman" w:cs="Times New Roman"/>
          <w:sz w:val="28"/>
          <w:szCs w:val="28"/>
          <w:highlight w:val="red"/>
        </w:rPr>
        <w:t>Если вы бронируете помещение посредством звонка, обсуждение ресурсов, даты и время согласовывается непосредственно в телефонном разговоре, после чего необходимо заполнить и загрузить инициативу.</w:t>
      </w:r>
    </w:p>
    <w:p w14:paraId="67D38A08" w14:textId="77777777" w:rsidR="00F34ED6" w:rsidRPr="00F34ED6" w:rsidRDefault="00F34ED6" w:rsidP="00F34ED6">
      <w:pPr>
        <w:pStyle w:val="ConsPlusNormal"/>
        <w:ind w:hanging="28"/>
        <w:contextualSpacing/>
        <w:outlineLvl w:val="0"/>
        <w:rPr>
          <w:rFonts w:ascii="Times New Roman" w:hAnsi="Times New Roman" w:cs="Times New Roman"/>
          <w:sz w:val="28"/>
          <w:szCs w:val="28"/>
          <w:highlight w:val="red"/>
        </w:rPr>
      </w:pPr>
    </w:p>
    <w:p w14:paraId="7DE0F18A" w14:textId="39633A36" w:rsidR="00F34ED6" w:rsidRPr="00F34ED6" w:rsidRDefault="00F34ED6" w:rsidP="00F34ED6">
      <w:pPr>
        <w:pStyle w:val="ConsPlusNormal"/>
        <w:ind w:hanging="28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F34ED6">
        <w:rPr>
          <w:rFonts w:ascii="Times New Roman" w:hAnsi="Times New Roman" w:cs="Times New Roman"/>
          <w:sz w:val="28"/>
          <w:szCs w:val="28"/>
          <w:highlight w:val="red"/>
        </w:rPr>
        <w:t>Выделенные цветом пояснения и примеры необходимо удалить из вашего документа.</w:t>
      </w:r>
    </w:p>
    <w:sectPr w:rsidR="00F34ED6" w:rsidRPr="00F34ED6" w:rsidSect="00FF42B8">
      <w:footerReference w:type="default" r:id="rId8"/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D01A2" w14:textId="77777777" w:rsidR="00F435AD" w:rsidRDefault="00F435AD" w:rsidP="00494643">
      <w:pPr>
        <w:spacing w:after="0" w:line="240" w:lineRule="auto"/>
      </w:pPr>
      <w:r>
        <w:separator/>
      </w:r>
    </w:p>
  </w:endnote>
  <w:endnote w:type="continuationSeparator" w:id="0">
    <w:p w14:paraId="181F7124" w14:textId="77777777" w:rsidR="00F435AD" w:rsidRDefault="00F435AD" w:rsidP="0049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F3E6" w14:textId="664BD95D" w:rsidR="00494643" w:rsidRPr="00494643" w:rsidRDefault="00494643">
    <w:pPr>
      <w:pStyle w:val="ad"/>
      <w:jc w:val="center"/>
      <w:rPr>
        <w:rFonts w:ascii="Times New Roman" w:hAnsi="Times New Roman"/>
        <w:sz w:val="28"/>
        <w:szCs w:val="28"/>
      </w:rPr>
    </w:pPr>
  </w:p>
  <w:p w14:paraId="71B1746D" w14:textId="77777777" w:rsidR="00494643" w:rsidRDefault="004946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0F8E" w14:textId="77777777" w:rsidR="00F435AD" w:rsidRDefault="00F435AD" w:rsidP="00494643">
      <w:pPr>
        <w:spacing w:after="0" w:line="240" w:lineRule="auto"/>
      </w:pPr>
      <w:r>
        <w:separator/>
      </w:r>
    </w:p>
  </w:footnote>
  <w:footnote w:type="continuationSeparator" w:id="0">
    <w:p w14:paraId="748CB9AE" w14:textId="77777777" w:rsidR="00F435AD" w:rsidRDefault="00F435AD" w:rsidP="0049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32D"/>
    <w:multiLevelType w:val="hybridMultilevel"/>
    <w:tmpl w:val="879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72B"/>
    <w:multiLevelType w:val="hybridMultilevel"/>
    <w:tmpl w:val="8598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6516"/>
    <w:multiLevelType w:val="hybridMultilevel"/>
    <w:tmpl w:val="8598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23A5"/>
    <w:multiLevelType w:val="hybridMultilevel"/>
    <w:tmpl w:val="6E74B01E"/>
    <w:lvl w:ilvl="0" w:tplc="3260F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307997"/>
    <w:multiLevelType w:val="multilevel"/>
    <w:tmpl w:val="A4E8F8DE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75AF0223"/>
    <w:multiLevelType w:val="hybridMultilevel"/>
    <w:tmpl w:val="1AF806DC"/>
    <w:lvl w:ilvl="0" w:tplc="CEEA7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FA9"/>
    <w:rsid w:val="000115A1"/>
    <w:rsid w:val="000201B1"/>
    <w:rsid w:val="00020317"/>
    <w:rsid w:val="00027ECA"/>
    <w:rsid w:val="0003354E"/>
    <w:rsid w:val="00035A91"/>
    <w:rsid w:val="00042155"/>
    <w:rsid w:val="00043BCC"/>
    <w:rsid w:val="00057CCC"/>
    <w:rsid w:val="000628CA"/>
    <w:rsid w:val="000651D2"/>
    <w:rsid w:val="00066B07"/>
    <w:rsid w:val="00076818"/>
    <w:rsid w:val="00083D35"/>
    <w:rsid w:val="00085389"/>
    <w:rsid w:val="00091283"/>
    <w:rsid w:val="000A029A"/>
    <w:rsid w:val="000B02B9"/>
    <w:rsid w:val="000B7883"/>
    <w:rsid w:val="000D39FE"/>
    <w:rsid w:val="000D54B2"/>
    <w:rsid w:val="000E2324"/>
    <w:rsid w:val="001015D3"/>
    <w:rsid w:val="00102B73"/>
    <w:rsid w:val="00105C35"/>
    <w:rsid w:val="001144E0"/>
    <w:rsid w:val="00114D4A"/>
    <w:rsid w:val="001151CB"/>
    <w:rsid w:val="001250EC"/>
    <w:rsid w:val="00127090"/>
    <w:rsid w:val="00133368"/>
    <w:rsid w:val="00137A4E"/>
    <w:rsid w:val="001465D9"/>
    <w:rsid w:val="001560E9"/>
    <w:rsid w:val="0016058F"/>
    <w:rsid w:val="001625B4"/>
    <w:rsid w:val="001635F7"/>
    <w:rsid w:val="00175B0A"/>
    <w:rsid w:val="0018266F"/>
    <w:rsid w:val="0018434B"/>
    <w:rsid w:val="00187F01"/>
    <w:rsid w:val="001902BC"/>
    <w:rsid w:val="001B209A"/>
    <w:rsid w:val="001B55EF"/>
    <w:rsid w:val="001C7E2E"/>
    <w:rsid w:val="001D0D0C"/>
    <w:rsid w:val="001D54A7"/>
    <w:rsid w:val="001E0A62"/>
    <w:rsid w:val="001E2746"/>
    <w:rsid w:val="001F13E5"/>
    <w:rsid w:val="001F62DD"/>
    <w:rsid w:val="001F75EA"/>
    <w:rsid w:val="002064DB"/>
    <w:rsid w:val="0021225B"/>
    <w:rsid w:val="002127C5"/>
    <w:rsid w:val="00221815"/>
    <w:rsid w:val="00224E52"/>
    <w:rsid w:val="00234FE6"/>
    <w:rsid w:val="0023762F"/>
    <w:rsid w:val="00241550"/>
    <w:rsid w:val="00246934"/>
    <w:rsid w:val="00247649"/>
    <w:rsid w:val="00255834"/>
    <w:rsid w:val="00264E48"/>
    <w:rsid w:val="00266252"/>
    <w:rsid w:val="0027009F"/>
    <w:rsid w:val="00270A6C"/>
    <w:rsid w:val="002721F7"/>
    <w:rsid w:val="002722BC"/>
    <w:rsid w:val="002745B2"/>
    <w:rsid w:val="00275A88"/>
    <w:rsid w:val="00276391"/>
    <w:rsid w:val="00285F20"/>
    <w:rsid w:val="0028662E"/>
    <w:rsid w:val="002945F9"/>
    <w:rsid w:val="00296C2A"/>
    <w:rsid w:val="002A33D1"/>
    <w:rsid w:val="002C0BFE"/>
    <w:rsid w:val="002C1C4B"/>
    <w:rsid w:val="002C794E"/>
    <w:rsid w:val="002D12CC"/>
    <w:rsid w:val="002D666A"/>
    <w:rsid w:val="002D7912"/>
    <w:rsid w:val="002E642D"/>
    <w:rsid w:val="002E6674"/>
    <w:rsid w:val="002E6F92"/>
    <w:rsid w:val="002E7596"/>
    <w:rsid w:val="002E7BFF"/>
    <w:rsid w:val="002F1A9E"/>
    <w:rsid w:val="002F1CAA"/>
    <w:rsid w:val="00300302"/>
    <w:rsid w:val="00302AF3"/>
    <w:rsid w:val="0030348D"/>
    <w:rsid w:val="0030588D"/>
    <w:rsid w:val="00314980"/>
    <w:rsid w:val="00320529"/>
    <w:rsid w:val="00324307"/>
    <w:rsid w:val="00327060"/>
    <w:rsid w:val="00330B12"/>
    <w:rsid w:val="00330F1D"/>
    <w:rsid w:val="00336A1B"/>
    <w:rsid w:val="00346833"/>
    <w:rsid w:val="00346C33"/>
    <w:rsid w:val="00346D0B"/>
    <w:rsid w:val="003477CE"/>
    <w:rsid w:val="00355F52"/>
    <w:rsid w:val="00375ECF"/>
    <w:rsid w:val="0037612B"/>
    <w:rsid w:val="00387396"/>
    <w:rsid w:val="00391EFD"/>
    <w:rsid w:val="003A3812"/>
    <w:rsid w:val="003A6E56"/>
    <w:rsid w:val="003B4D09"/>
    <w:rsid w:val="003B53B8"/>
    <w:rsid w:val="003C1860"/>
    <w:rsid w:val="003C3638"/>
    <w:rsid w:val="003C3B9C"/>
    <w:rsid w:val="003C3E6B"/>
    <w:rsid w:val="003C4510"/>
    <w:rsid w:val="003C71D2"/>
    <w:rsid w:val="003D21B2"/>
    <w:rsid w:val="003F0DBD"/>
    <w:rsid w:val="00405CEF"/>
    <w:rsid w:val="00421384"/>
    <w:rsid w:val="0042209E"/>
    <w:rsid w:val="00430EC0"/>
    <w:rsid w:val="00467A9B"/>
    <w:rsid w:val="00471375"/>
    <w:rsid w:val="004715C5"/>
    <w:rsid w:val="00474293"/>
    <w:rsid w:val="00483476"/>
    <w:rsid w:val="00483784"/>
    <w:rsid w:val="004911D3"/>
    <w:rsid w:val="00491605"/>
    <w:rsid w:val="00492C14"/>
    <w:rsid w:val="00494643"/>
    <w:rsid w:val="00495BA9"/>
    <w:rsid w:val="004A0293"/>
    <w:rsid w:val="004A2678"/>
    <w:rsid w:val="004A2C4F"/>
    <w:rsid w:val="004A327E"/>
    <w:rsid w:val="004A3C9F"/>
    <w:rsid w:val="004C259B"/>
    <w:rsid w:val="004C4E91"/>
    <w:rsid w:val="004D3456"/>
    <w:rsid w:val="004D6B56"/>
    <w:rsid w:val="004E18BD"/>
    <w:rsid w:val="004E3287"/>
    <w:rsid w:val="004E6D09"/>
    <w:rsid w:val="004F2C66"/>
    <w:rsid w:val="00501668"/>
    <w:rsid w:val="005016C1"/>
    <w:rsid w:val="005024CA"/>
    <w:rsid w:val="0051121C"/>
    <w:rsid w:val="00516341"/>
    <w:rsid w:val="00524C3C"/>
    <w:rsid w:val="0053659B"/>
    <w:rsid w:val="00543FF4"/>
    <w:rsid w:val="005737FD"/>
    <w:rsid w:val="0057707B"/>
    <w:rsid w:val="00580A02"/>
    <w:rsid w:val="005A1B52"/>
    <w:rsid w:val="005B5C74"/>
    <w:rsid w:val="005C1A64"/>
    <w:rsid w:val="005C7B44"/>
    <w:rsid w:val="005D1D9E"/>
    <w:rsid w:val="005E7D25"/>
    <w:rsid w:val="005F7F00"/>
    <w:rsid w:val="00603FBB"/>
    <w:rsid w:val="00613175"/>
    <w:rsid w:val="00615DC5"/>
    <w:rsid w:val="00617534"/>
    <w:rsid w:val="0062494D"/>
    <w:rsid w:val="0064133A"/>
    <w:rsid w:val="006577A5"/>
    <w:rsid w:val="00657BF3"/>
    <w:rsid w:val="00660CDE"/>
    <w:rsid w:val="006633A9"/>
    <w:rsid w:val="00675AB7"/>
    <w:rsid w:val="006A2C11"/>
    <w:rsid w:val="006A3354"/>
    <w:rsid w:val="006B1382"/>
    <w:rsid w:val="006B314A"/>
    <w:rsid w:val="006B4FF8"/>
    <w:rsid w:val="006C2004"/>
    <w:rsid w:val="006C270F"/>
    <w:rsid w:val="006C4719"/>
    <w:rsid w:val="006C76DA"/>
    <w:rsid w:val="006E3248"/>
    <w:rsid w:val="006F4F15"/>
    <w:rsid w:val="00706471"/>
    <w:rsid w:val="00721FE9"/>
    <w:rsid w:val="00724480"/>
    <w:rsid w:val="00726F59"/>
    <w:rsid w:val="0073455A"/>
    <w:rsid w:val="00741882"/>
    <w:rsid w:val="00741BCF"/>
    <w:rsid w:val="00750701"/>
    <w:rsid w:val="0075081E"/>
    <w:rsid w:val="0075345C"/>
    <w:rsid w:val="00767D27"/>
    <w:rsid w:val="00773FA3"/>
    <w:rsid w:val="00774557"/>
    <w:rsid w:val="007752BE"/>
    <w:rsid w:val="0077656A"/>
    <w:rsid w:val="00783A3B"/>
    <w:rsid w:val="00790520"/>
    <w:rsid w:val="007913AF"/>
    <w:rsid w:val="00795E2B"/>
    <w:rsid w:val="007B2F97"/>
    <w:rsid w:val="007B557D"/>
    <w:rsid w:val="007C45FE"/>
    <w:rsid w:val="007D60AA"/>
    <w:rsid w:val="007E4EB7"/>
    <w:rsid w:val="007F56F2"/>
    <w:rsid w:val="007F5C4D"/>
    <w:rsid w:val="008255E0"/>
    <w:rsid w:val="008272DB"/>
    <w:rsid w:val="00836278"/>
    <w:rsid w:val="00840102"/>
    <w:rsid w:val="008438A6"/>
    <w:rsid w:val="008441AD"/>
    <w:rsid w:val="0085229C"/>
    <w:rsid w:val="00855067"/>
    <w:rsid w:val="0086183F"/>
    <w:rsid w:val="00862845"/>
    <w:rsid w:val="0086345F"/>
    <w:rsid w:val="00870095"/>
    <w:rsid w:val="00874967"/>
    <w:rsid w:val="008A2687"/>
    <w:rsid w:val="008A5FA4"/>
    <w:rsid w:val="008A6774"/>
    <w:rsid w:val="008A7D64"/>
    <w:rsid w:val="008B1E2F"/>
    <w:rsid w:val="008B4316"/>
    <w:rsid w:val="008B4D2B"/>
    <w:rsid w:val="008B5F8A"/>
    <w:rsid w:val="008C3420"/>
    <w:rsid w:val="008D113C"/>
    <w:rsid w:val="008D3F3C"/>
    <w:rsid w:val="008D705E"/>
    <w:rsid w:val="008D70BE"/>
    <w:rsid w:val="008E172F"/>
    <w:rsid w:val="008E7C06"/>
    <w:rsid w:val="008F3348"/>
    <w:rsid w:val="00904BE9"/>
    <w:rsid w:val="00920CA6"/>
    <w:rsid w:val="00923395"/>
    <w:rsid w:val="00923DC9"/>
    <w:rsid w:val="009245A1"/>
    <w:rsid w:val="00933A9D"/>
    <w:rsid w:val="00935628"/>
    <w:rsid w:val="00953D8F"/>
    <w:rsid w:val="00955266"/>
    <w:rsid w:val="0095550D"/>
    <w:rsid w:val="0096656E"/>
    <w:rsid w:val="00966975"/>
    <w:rsid w:val="00974C72"/>
    <w:rsid w:val="00976B89"/>
    <w:rsid w:val="0097773A"/>
    <w:rsid w:val="00984D09"/>
    <w:rsid w:val="009A3CA4"/>
    <w:rsid w:val="009A56B7"/>
    <w:rsid w:val="009B2621"/>
    <w:rsid w:val="009B44C1"/>
    <w:rsid w:val="009B5FD2"/>
    <w:rsid w:val="009B6297"/>
    <w:rsid w:val="009C6DBA"/>
    <w:rsid w:val="009D5E77"/>
    <w:rsid w:val="009E0D0A"/>
    <w:rsid w:val="009E7990"/>
    <w:rsid w:val="009F4AE8"/>
    <w:rsid w:val="009F5F6E"/>
    <w:rsid w:val="00A018D8"/>
    <w:rsid w:val="00A11B35"/>
    <w:rsid w:val="00A2744D"/>
    <w:rsid w:val="00A366EB"/>
    <w:rsid w:val="00A3718E"/>
    <w:rsid w:val="00A52AA5"/>
    <w:rsid w:val="00A54635"/>
    <w:rsid w:val="00A555D1"/>
    <w:rsid w:val="00A67AEB"/>
    <w:rsid w:val="00A83C07"/>
    <w:rsid w:val="00A91DF0"/>
    <w:rsid w:val="00A92C08"/>
    <w:rsid w:val="00A93E55"/>
    <w:rsid w:val="00AB2A2A"/>
    <w:rsid w:val="00AB7E7B"/>
    <w:rsid w:val="00AC1F5D"/>
    <w:rsid w:val="00AD282C"/>
    <w:rsid w:val="00AD74D7"/>
    <w:rsid w:val="00AD78BC"/>
    <w:rsid w:val="00AE4AFA"/>
    <w:rsid w:val="00AE7243"/>
    <w:rsid w:val="00B02F04"/>
    <w:rsid w:val="00B03A1E"/>
    <w:rsid w:val="00B043B6"/>
    <w:rsid w:val="00B05151"/>
    <w:rsid w:val="00B13E25"/>
    <w:rsid w:val="00B14374"/>
    <w:rsid w:val="00B2356B"/>
    <w:rsid w:val="00B2750F"/>
    <w:rsid w:val="00B31AE6"/>
    <w:rsid w:val="00B344D3"/>
    <w:rsid w:val="00B40196"/>
    <w:rsid w:val="00B5024F"/>
    <w:rsid w:val="00B579C0"/>
    <w:rsid w:val="00B630FD"/>
    <w:rsid w:val="00B668B0"/>
    <w:rsid w:val="00B7321D"/>
    <w:rsid w:val="00B7488C"/>
    <w:rsid w:val="00B838EF"/>
    <w:rsid w:val="00B850D5"/>
    <w:rsid w:val="00B85F30"/>
    <w:rsid w:val="00B9418B"/>
    <w:rsid w:val="00BA2921"/>
    <w:rsid w:val="00BA5854"/>
    <w:rsid w:val="00BB3DF8"/>
    <w:rsid w:val="00BB5C3E"/>
    <w:rsid w:val="00BB68DB"/>
    <w:rsid w:val="00BC663C"/>
    <w:rsid w:val="00BD0844"/>
    <w:rsid w:val="00BD2F9C"/>
    <w:rsid w:val="00BD398F"/>
    <w:rsid w:val="00BD6811"/>
    <w:rsid w:val="00BD7437"/>
    <w:rsid w:val="00BD7B85"/>
    <w:rsid w:val="00BE3537"/>
    <w:rsid w:val="00BF324A"/>
    <w:rsid w:val="00BF5C23"/>
    <w:rsid w:val="00C04128"/>
    <w:rsid w:val="00C04A3C"/>
    <w:rsid w:val="00C050BF"/>
    <w:rsid w:val="00C25A27"/>
    <w:rsid w:val="00C26D19"/>
    <w:rsid w:val="00C30561"/>
    <w:rsid w:val="00C315DF"/>
    <w:rsid w:val="00C315F7"/>
    <w:rsid w:val="00C334FA"/>
    <w:rsid w:val="00C37A67"/>
    <w:rsid w:val="00C37DC5"/>
    <w:rsid w:val="00C41B52"/>
    <w:rsid w:val="00C43D15"/>
    <w:rsid w:val="00C47083"/>
    <w:rsid w:val="00C52A95"/>
    <w:rsid w:val="00C56B34"/>
    <w:rsid w:val="00C60317"/>
    <w:rsid w:val="00C617E6"/>
    <w:rsid w:val="00C632AA"/>
    <w:rsid w:val="00C66AE9"/>
    <w:rsid w:val="00C71AC8"/>
    <w:rsid w:val="00C7203C"/>
    <w:rsid w:val="00C80C8D"/>
    <w:rsid w:val="00C816E0"/>
    <w:rsid w:val="00C91A04"/>
    <w:rsid w:val="00CC27D8"/>
    <w:rsid w:val="00CC4D76"/>
    <w:rsid w:val="00CC5EBE"/>
    <w:rsid w:val="00CE038D"/>
    <w:rsid w:val="00CE0DFE"/>
    <w:rsid w:val="00CF08A7"/>
    <w:rsid w:val="00CF10CD"/>
    <w:rsid w:val="00D0013B"/>
    <w:rsid w:val="00D10411"/>
    <w:rsid w:val="00D177CE"/>
    <w:rsid w:val="00D25649"/>
    <w:rsid w:val="00D27533"/>
    <w:rsid w:val="00D36D98"/>
    <w:rsid w:val="00D4005F"/>
    <w:rsid w:val="00D41778"/>
    <w:rsid w:val="00D50DB2"/>
    <w:rsid w:val="00D523EE"/>
    <w:rsid w:val="00D5484D"/>
    <w:rsid w:val="00D54CCD"/>
    <w:rsid w:val="00D569FE"/>
    <w:rsid w:val="00D578F5"/>
    <w:rsid w:val="00D64293"/>
    <w:rsid w:val="00D66A54"/>
    <w:rsid w:val="00D70030"/>
    <w:rsid w:val="00D77DE6"/>
    <w:rsid w:val="00D80729"/>
    <w:rsid w:val="00D80DB4"/>
    <w:rsid w:val="00D813A0"/>
    <w:rsid w:val="00D93704"/>
    <w:rsid w:val="00DA2ED3"/>
    <w:rsid w:val="00DA4B3B"/>
    <w:rsid w:val="00DA7E17"/>
    <w:rsid w:val="00DB6404"/>
    <w:rsid w:val="00DC5342"/>
    <w:rsid w:val="00DD21A8"/>
    <w:rsid w:val="00DF2571"/>
    <w:rsid w:val="00DF6168"/>
    <w:rsid w:val="00DF7A80"/>
    <w:rsid w:val="00E07C47"/>
    <w:rsid w:val="00E1595D"/>
    <w:rsid w:val="00E16141"/>
    <w:rsid w:val="00E176B1"/>
    <w:rsid w:val="00E24360"/>
    <w:rsid w:val="00E24C77"/>
    <w:rsid w:val="00E27B97"/>
    <w:rsid w:val="00E30465"/>
    <w:rsid w:val="00E30FA9"/>
    <w:rsid w:val="00E367E9"/>
    <w:rsid w:val="00E4314F"/>
    <w:rsid w:val="00E470C6"/>
    <w:rsid w:val="00E54001"/>
    <w:rsid w:val="00E73CE8"/>
    <w:rsid w:val="00E87DF8"/>
    <w:rsid w:val="00EA0FC4"/>
    <w:rsid w:val="00EA23C2"/>
    <w:rsid w:val="00EB37D0"/>
    <w:rsid w:val="00EC0DA5"/>
    <w:rsid w:val="00EC4BF6"/>
    <w:rsid w:val="00EC611D"/>
    <w:rsid w:val="00EC6D5F"/>
    <w:rsid w:val="00EC748B"/>
    <w:rsid w:val="00ED48AE"/>
    <w:rsid w:val="00ED5651"/>
    <w:rsid w:val="00EE0EA5"/>
    <w:rsid w:val="00EE6DF9"/>
    <w:rsid w:val="00EF67E1"/>
    <w:rsid w:val="00F00CA0"/>
    <w:rsid w:val="00F020F3"/>
    <w:rsid w:val="00F03BAB"/>
    <w:rsid w:val="00F104FE"/>
    <w:rsid w:val="00F16F4D"/>
    <w:rsid w:val="00F274D0"/>
    <w:rsid w:val="00F32A28"/>
    <w:rsid w:val="00F34ED6"/>
    <w:rsid w:val="00F42673"/>
    <w:rsid w:val="00F435AD"/>
    <w:rsid w:val="00F469B1"/>
    <w:rsid w:val="00F540EE"/>
    <w:rsid w:val="00F57950"/>
    <w:rsid w:val="00F61B90"/>
    <w:rsid w:val="00F63482"/>
    <w:rsid w:val="00F662D3"/>
    <w:rsid w:val="00F676A8"/>
    <w:rsid w:val="00F81054"/>
    <w:rsid w:val="00F83ED1"/>
    <w:rsid w:val="00F85D3F"/>
    <w:rsid w:val="00F86431"/>
    <w:rsid w:val="00FA317F"/>
    <w:rsid w:val="00FA3DAB"/>
    <w:rsid w:val="00FA3E02"/>
    <w:rsid w:val="00FA5D73"/>
    <w:rsid w:val="00FA6E4C"/>
    <w:rsid w:val="00FC514E"/>
    <w:rsid w:val="00FD266F"/>
    <w:rsid w:val="00FE5C63"/>
    <w:rsid w:val="00FF42B8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B5ED2"/>
  <w14:defaultImageDpi w14:val="0"/>
  <w15:docId w15:val="{F472A07D-C1AD-4E24-8E6D-544FB3C1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6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02A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rsid w:val="00302AF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02AF3"/>
    <w:rPr>
      <w:rFonts w:ascii="Tahoma" w:hAnsi="Tahoma"/>
      <w:sz w:val="16"/>
    </w:rPr>
  </w:style>
  <w:style w:type="character" w:styleId="a5">
    <w:name w:val="Placeholder Text"/>
    <w:uiPriority w:val="99"/>
    <w:semiHidden/>
    <w:rsid w:val="000651D2"/>
    <w:rPr>
      <w:color w:val="808080"/>
    </w:rPr>
  </w:style>
  <w:style w:type="paragraph" w:customStyle="1" w:styleId="msonormalcxspmiddle">
    <w:name w:val="msonormalcxspmiddle"/>
    <w:basedOn w:val="a"/>
    <w:uiPriority w:val="99"/>
    <w:rsid w:val="00874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uiPriority w:val="99"/>
    <w:rsid w:val="008E1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795E2B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95E2B"/>
    <w:rPr>
      <w:rFonts w:ascii="Calibri" w:hAnsi="Calibri"/>
      <w:sz w:val="22"/>
      <w:lang w:val="ru-RU" w:eastAsia="ru-RU"/>
    </w:rPr>
  </w:style>
  <w:style w:type="paragraph" w:customStyle="1" w:styleId="msonormalcxsplast">
    <w:name w:val="msonormalcxsplast"/>
    <w:basedOn w:val="a"/>
    <w:uiPriority w:val="99"/>
    <w:rsid w:val="00862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uiPriority w:val="99"/>
    <w:rsid w:val="008628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D1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BodyTextChar">
    <w:name w:val="Body Text Char"/>
    <w:uiPriority w:val="99"/>
    <w:semiHidden/>
    <w:rPr>
      <w:lang w:val="x-none" w:eastAsia="en-US"/>
    </w:rPr>
  </w:style>
  <w:style w:type="character" w:customStyle="1" w:styleId="a8">
    <w:name w:val="Основной текст Знак"/>
    <w:link w:val="a7"/>
    <w:uiPriority w:val="99"/>
    <w:locked/>
    <w:rsid w:val="00C43D15"/>
    <w:rPr>
      <w:b/>
      <w:sz w:val="28"/>
      <w:lang w:val="ru-RU" w:eastAsia="ru-RU"/>
    </w:rPr>
  </w:style>
  <w:style w:type="paragraph" w:customStyle="1" w:styleId="Style5">
    <w:name w:val="Style5"/>
    <w:basedOn w:val="a"/>
    <w:uiPriority w:val="99"/>
    <w:rsid w:val="005024CA"/>
    <w:pPr>
      <w:widowControl w:val="0"/>
      <w:autoSpaceDE w:val="0"/>
      <w:autoSpaceDN w:val="0"/>
      <w:adjustRightInd w:val="0"/>
      <w:spacing w:after="0" w:line="346" w:lineRule="exact"/>
      <w:ind w:firstLine="706"/>
      <w:jc w:val="both"/>
    </w:pPr>
    <w:rPr>
      <w:rFonts w:ascii="Segoe UI" w:hAnsi="Segoe U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02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024CA"/>
    <w:pPr>
      <w:widowControl w:val="0"/>
      <w:autoSpaceDE w:val="0"/>
      <w:autoSpaceDN w:val="0"/>
      <w:adjustRightInd w:val="0"/>
      <w:spacing w:after="0" w:line="347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024CA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5024CA"/>
    <w:rPr>
      <w:rFonts w:ascii="Times New Roman" w:hAnsi="Times New Roman"/>
      <w:sz w:val="26"/>
    </w:rPr>
  </w:style>
  <w:style w:type="table" w:styleId="a9">
    <w:name w:val="Table Grid"/>
    <w:basedOn w:val="a1"/>
    <w:uiPriority w:val="59"/>
    <w:locked/>
    <w:rsid w:val="009245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FF42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42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49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64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46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4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5A38-049A-4837-B3C8-2FFD178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ицина Екатерина Федоровна</dc:creator>
  <cp:lastModifiedBy>Dobroe@gmail.com</cp:lastModifiedBy>
  <cp:revision>9</cp:revision>
  <cp:lastPrinted>2021-12-28T05:20:00Z</cp:lastPrinted>
  <dcterms:created xsi:type="dcterms:W3CDTF">2022-02-22T03:50:00Z</dcterms:created>
  <dcterms:modified xsi:type="dcterms:W3CDTF">2023-01-20T03:11:00Z</dcterms:modified>
</cp:coreProperties>
</file>